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460" w14:textId="627C336D" w:rsidR="00EF417A" w:rsidRPr="005150D9" w:rsidRDefault="005150D9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0D9">
        <w:rPr>
          <w:rFonts w:ascii="Times New Roman" w:hAnsi="Times New Roman" w:cs="Times New Roman"/>
          <w:b/>
          <w:sz w:val="44"/>
          <w:szCs w:val="44"/>
        </w:rPr>
        <w:t>GRAND PRIX</w:t>
      </w:r>
      <w:r w:rsidR="00E053C0">
        <w:rPr>
          <w:rFonts w:ascii="Times New Roman" w:hAnsi="Times New Roman" w:cs="Times New Roman"/>
          <w:b/>
          <w:sz w:val="44"/>
          <w:szCs w:val="44"/>
        </w:rPr>
        <w:t xml:space="preserve"> POLSKI</w:t>
      </w:r>
    </w:p>
    <w:p w14:paraId="71C023E7" w14:textId="1CE55962" w:rsidR="00FE7BEF" w:rsidRPr="005150D9" w:rsidRDefault="00E42E17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0D9">
        <w:rPr>
          <w:rFonts w:ascii="Times New Roman" w:hAnsi="Times New Roman" w:cs="Times New Roman"/>
          <w:b/>
          <w:sz w:val="44"/>
          <w:szCs w:val="44"/>
        </w:rPr>
        <w:t>U13</w:t>
      </w:r>
    </w:p>
    <w:p w14:paraId="56E1EDAC" w14:textId="080C5A6D" w:rsidR="00EF417A" w:rsidRPr="005150D9" w:rsidRDefault="005150D9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0D9">
        <w:rPr>
          <w:rFonts w:ascii="Times New Roman" w:hAnsi="Times New Roman" w:cs="Times New Roman"/>
          <w:b/>
          <w:sz w:val="44"/>
          <w:szCs w:val="44"/>
        </w:rPr>
        <w:t>Imielin</w:t>
      </w:r>
    </w:p>
    <w:p w14:paraId="4C120169" w14:textId="6D65EDC8" w:rsidR="00E42E17" w:rsidRPr="005150D9" w:rsidRDefault="005150D9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0D9">
        <w:rPr>
          <w:rFonts w:ascii="Times New Roman" w:hAnsi="Times New Roman" w:cs="Times New Roman"/>
          <w:b/>
          <w:sz w:val="44"/>
          <w:szCs w:val="44"/>
        </w:rPr>
        <w:t>2022.01.21</w:t>
      </w:r>
      <w:r>
        <w:rPr>
          <w:rFonts w:ascii="Times New Roman" w:hAnsi="Times New Roman" w:cs="Times New Roman"/>
          <w:b/>
          <w:sz w:val="44"/>
          <w:szCs w:val="44"/>
        </w:rPr>
        <w:t>-22</w:t>
      </w:r>
    </w:p>
    <w:p w14:paraId="3B2C71F9" w14:textId="0F3D7ED8" w:rsidR="00EF417A" w:rsidRPr="000A19C9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CHŁOPCY  U-1</w:t>
      </w:r>
      <w:r w:rsidR="005150D9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 xml:space="preserve"> KLASYFIKACJA KOŃCOWA</w:t>
      </w:r>
    </w:p>
    <w:p w14:paraId="331D24F1" w14:textId="20D9EC4C" w:rsidR="00EF417A" w:rsidRPr="000A19C9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610CB9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0C3204" w:rsidRPr="000A1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17A" w:rsidRPr="000A19C9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3FFF8B9" w14:textId="77777777" w:rsidTr="00124874">
        <w:tc>
          <w:tcPr>
            <w:tcW w:w="988" w:type="dxa"/>
          </w:tcPr>
          <w:p w14:paraId="001EEFF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76B25A07" w:rsidR="00EF417A" w:rsidRPr="000A19C9" w:rsidRDefault="0013510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on Gwiazda</w:t>
            </w:r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2-2009]</w:t>
            </w:r>
          </w:p>
        </w:tc>
        <w:tc>
          <w:tcPr>
            <w:tcW w:w="3822" w:type="dxa"/>
          </w:tcPr>
          <w:p w14:paraId="248DEE69" w14:textId="37754A9E" w:rsidR="00EF417A" w:rsidRPr="000A19C9" w:rsidRDefault="002F12D6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2D6">
              <w:rPr>
                <w:rFonts w:ascii="Times New Roman" w:hAnsi="Times New Roman" w:cs="Times New Roman"/>
                <w:sz w:val="28"/>
                <w:szCs w:val="28"/>
              </w:rPr>
              <w:t>UKS Korona Pabianice</w:t>
            </w:r>
          </w:p>
        </w:tc>
      </w:tr>
      <w:tr w:rsidR="000A19C9" w:rsidRPr="000A19C9" w14:paraId="43F01E2F" w14:textId="77777777" w:rsidTr="00124874">
        <w:tc>
          <w:tcPr>
            <w:tcW w:w="988" w:type="dxa"/>
          </w:tcPr>
          <w:p w14:paraId="30060F9C" w14:textId="69571248" w:rsidR="00537760" w:rsidRPr="000A19C9" w:rsidRDefault="00537760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1F3A4C5F" w:rsidR="00537760" w:rsidRPr="000A19C9" w:rsidRDefault="00A43B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Michalik [3-2009]</w:t>
            </w:r>
          </w:p>
        </w:tc>
        <w:tc>
          <w:tcPr>
            <w:tcW w:w="3822" w:type="dxa"/>
          </w:tcPr>
          <w:p w14:paraId="346FE6A5" w14:textId="1A909C53" w:rsidR="00537760" w:rsidRPr="000A19C9" w:rsidRDefault="00A43B05" w:rsidP="00A4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2D6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</w:tr>
      <w:tr w:rsidR="000A19C9" w:rsidRPr="000A19C9" w14:paraId="046852AB" w14:textId="77777777" w:rsidTr="00124874">
        <w:tc>
          <w:tcPr>
            <w:tcW w:w="988" w:type="dxa"/>
          </w:tcPr>
          <w:p w14:paraId="401F428D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1EB9FFDB" w14:textId="000073CF" w:rsidR="00A43B05" w:rsidRDefault="00A43B05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lem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1-2009]</w:t>
            </w:r>
          </w:p>
          <w:p w14:paraId="209CFC06" w14:textId="6F93D7C7" w:rsidR="0005536C" w:rsidRPr="000A19C9" w:rsidRDefault="002F12D6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Mazurek</w:t>
            </w:r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6-2009]</w:t>
            </w:r>
          </w:p>
        </w:tc>
        <w:tc>
          <w:tcPr>
            <w:tcW w:w="3822" w:type="dxa"/>
          </w:tcPr>
          <w:p w14:paraId="72816652" w14:textId="652A1598" w:rsidR="00A43B05" w:rsidRDefault="00A43B05" w:rsidP="00D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2D6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  <w:p w14:paraId="6A456CB5" w14:textId="03F95938" w:rsidR="00EF417A" w:rsidRPr="000A19C9" w:rsidRDefault="002F12D6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2D6">
              <w:rPr>
                <w:rFonts w:ascii="Times New Roman" w:hAnsi="Times New Roman" w:cs="Times New Roman"/>
                <w:sz w:val="24"/>
                <w:szCs w:val="24"/>
              </w:rPr>
              <w:t>UKS Dwójka Wesoła</w:t>
            </w:r>
          </w:p>
        </w:tc>
      </w:tr>
      <w:tr w:rsidR="000A19C9" w:rsidRPr="000A19C9" w14:paraId="5EA11075" w14:textId="77777777" w:rsidTr="00124874">
        <w:tc>
          <w:tcPr>
            <w:tcW w:w="988" w:type="dxa"/>
          </w:tcPr>
          <w:p w14:paraId="6E642A3F" w14:textId="1B8D162A" w:rsidR="00881D0A" w:rsidRPr="000A19C9" w:rsidRDefault="00D25105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4F47D920" w14:textId="11B7546B" w:rsidR="00A73624" w:rsidRDefault="00135101" w:rsidP="0073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mysław Drz</w:t>
            </w:r>
            <w:r w:rsidR="002F373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ga</w:t>
            </w:r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13-2009]</w:t>
            </w:r>
          </w:p>
          <w:p w14:paraId="3F5F4B51" w14:textId="7600F0A4" w:rsidR="00135101" w:rsidRDefault="00135101" w:rsidP="0073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jet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roszczyk</w:t>
            </w:r>
            <w:proofErr w:type="spellEnd"/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9-2009]</w:t>
            </w:r>
          </w:p>
          <w:p w14:paraId="45C7FED2" w14:textId="4718E8BC" w:rsidR="00135101" w:rsidRDefault="00135101" w:rsidP="0073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jet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ęciwilk</w:t>
            </w:r>
            <w:proofErr w:type="spellEnd"/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17-2009]</w:t>
            </w:r>
          </w:p>
          <w:p w14:paraId="13B5ADD9" w14:textId="559B9DE8" w:rsidR="00135101" w:rsidRPr="000A19C9" w:rsidRDefault="00135101" w:rsidP="0073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isław Skóra</w:t>
            </w:r>
            <w:r w:rsidR="002F3735">
              <w:rPr>
                <w:rFonts w:ascii="Times New Roman" w:hAnsi="Times New Roman" w:cs="Times New Roman"/>
                <w:sz w:val="28"/>
                <w:szCs w:val="28"/>
              </w:rPr>
              <w:t xml:space="preserve"> [19-2009]</w:t>
            </w:r>
          </w:p>
        </w:tc>
        <w:tc>
          <w:tcPr>
            <w:tcW w:w="3822" w:type="dxa"/>
          </w:tcPr>
          <w:p w14:paraId="7F6639D4" w14:textId="77777777" w:rsidR="00A73624" w:rsidRDefault="00135101" w:rsidP="0073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01">
              <w:rPr>
                <w:rFonts w:ascii="Times New Roman" w:hAnsi="Times New Roman" w:cs="Times New Roman"/>
                <w:sz w:val="28"/>
                <w:szCs w:val="28"/>
              </w:rPr>
              <w:t>MKS Skarbek Gogołów</w:t>
            </w:r>
          </w:p>
          <w:p w14:paraId="2C9B2AE5" w14:textId="77777777" w:rsidR="00135101" w:rsidRDefault="00135101" w:rsidP="00737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 Hubertus </w:t>
            </w:r>
            <w:proofErr w:type="spellStart"/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esie</w:t>
            </w:r>
            <w:proofErr w:type="spellEnd"/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rne</w:t>
            </w:r>
            <w:proofErr w:type="spellEnd"/>
          </w:p>
          <w:p w14:paraId="4DA0A4F6" w14:textId="77777777" w:rsidR="00135101" w:rsidRDefault="00135101" w:rsidP="00737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SWAT Warszawa</w:t>
            </w:r>
          </w:p>
          <w:p w14:paraId="3BDB1428" w14:textId="3ACA7F5D" w:rsidR="00135101" w:rsidRPr="000A19C9" w:rsidRDefault="00135101" w:rsidP="00737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S AB Kraków</w:t>
            </w:r>
          </w:p>
        </w:tc>
      </w:tr>
    </w:tbl>
    <w:p w14:paraId="06492808" w14:textId="326ABFF5" w:rsidR="00196766" w:rsidRPr="00E053C0" w:rsidRDefault="00A73624" w:rsidP="00601B71">
      <w:pPr>
        <w:rPr>
          <w:rFonts w:ascii="Times New Roman" w:hAnsi="Times New Roman" w:cs="Times New Roman"/>
          <w:sz w:val="36"/>
          <w:szCs w:val="36"/>
        </w:rPr>
      </w:pPr>
      <w:r w:rsidRPr="00E053C0">
        <w:rPr>
          <w:rFonts w:ascii="Times New Roman" w:hAnsi="Times New Roman" w:cs="Times New Roman"/>
          <w:b/>
          <w:sz w:val="36"/>
          <w:szCs w:val="36"/>
          <w:u w:val="single"/>
        </w:rPr>
        <w:t>Marcel Kmieciński</w:t>
      </w:r>
      <w:r w:rsidRPr="00E053C0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601B71" w:rsidRPr="00E053C0">
        <w:rPr>
          <w:rFonts w:ascii="Times New Roman" w:hAnsi="Times New Roman" w:cs="Times New Roman"/>
          <w:b/>
          <w:sz w:val="36"/>
          <w:szCs w:val="36"/>
        </w:rPr>
        <w:t xml:space="preserve">nie </w:t>
      </w:r>
      <w:r w:rsidRPr="00E053C0">
        <w:rPr>
          <w:rFonts w:ascii="Times New Roman" w:hAnsi="Times New Roman" w:cs="Times New Roman"/>
          <w:sz w:val="36"/>
          <w:szCs w:val="36"/>
        </w:rPr>
        <w:t xml:space="preserve">wyszedł z grupy </w:t>
      </w:r>
    </w:p>
    <w:p w14:paraId="3583F413" w14:textId="77777777" w:rsidR="00E053C0" w:rsidRDefault="00E053C0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E1EDEAE" w14:textId="77777777" w:rsidR="00E053C0" w:rsidRDefault="00E053C0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CECDE2E" w14:textId="22374A01" w:rsidR="00EF417A" w:rsidRPr="000A19C9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687A362E" w:rsidR="00EF417A" w:rsidRPr="000A19C9" w:rsidRDefault="001B0727" w:rsidP="00EF417A">
      <w:pPr>
        <w:rPr>
          <w:b/>
          <w:sz w:val="28"/>
          <w:szCs w:val="28"/>
        </w:rPr>
      </w:pPr>
      <w:r w:rsidRPr="000A19C9">
        <w:rPr>
          <w:b/>
          <w:sz w:val="28"/>
          <w:szCs w:val="28"/>
        </w:rPr>
        <w:t xml:space="preserve">Startowały </w:t>
      </w:r>
      <w:r w:rsidR="00610CB9" w:rsidRPr="00610CB9">
        <w:rPr>
          <w:b/>
          <w:sz w:val="28"/>
          <w:szCs w:val="28"/>
          <w:u w:val="single"/>
        </w:rPr>
        <w:t>49</w:t>
      </w:r>
      <w:r w:rsidRPr="000A19C9">
        <w:rPr>
          <w:b/>
          <w:sz w:val="28"/>
          <w:szCs w:val="28"/>
        </w:rPr>
        <w:t xml:space="preserve"> zawodnic</w:t>
      </w:r>
      <w:r w:rsidR="00610CB9">
        <w:rPr>
          <w:b/>
          <w:sz w:val="28"/>
          <w:szCs w:val="28"/>
        </w:rPr>
        <w:t>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BF29927" w14:textId="77777777" w:rsidTr="00124874">
        <w:tc>
          <w:tcPr>
            <w:tcW w:w="988" w:type="dxa"/>
          </w:tcPr>
          <w:p w14:paraId="68CF569E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01F37927" w:rsidR="00EF417A" w:rsidRPr="000A19C9" w:rsidRDefault="00D2156E" w:rsidP="00124874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Wiktoria Kaletka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3/2010]</w:t>
            </w:r>
          </w:p>
        </w:tc>
        <w:tc>
          <w:tcPr>
            <w:tcW w:w="3822" w:type="dxa"/>
          </w:tcPr>
          <w:p w14:paraId="6EC0F7E2" w14:textId="011F7D1F" w:rsidR="00EF417A" w:rsidRPr="000A19C9" w:rsidRDefault="006A5E93" w:rsidP="00124874">
            <w:pPr>
              <w:rPr>
                <w:sz w:val="28"/>
                <w:szCs w:val="28"/>
              </w:rPr>
            </w:pPr>
            <w:r w:rsidRPr="006A5E93">
              <w:rPr>
                <w:sz w:val="28"/>
                <w:szCs w:val="28"/>
              </w:rPr>
              <w:t>AZS AWF Katowice</w:t>
            </w:r>
          </w:p>
        </w:tc>
      </w:tr>
      <w:tr w:rsidR="000A19C9" w:rsidRPr="000A19C9" w14:paraId="7222E4BB" w14:textId="77777777" w:rsidTr="00124874">
        <w:tc>
          <w:tcPr>
            <w:tcW w:w="988" w:type="dxa"/>
          </w:tcPr>
          <w:p w14:paraId="24EA575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2E63ABF0" w:rsidR="00EF417A" w:rsidRPr="000A19C9" w:rsidRDefault="00C06930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Wasilewska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1/2009]</w:t>
            </w:r>
          </w:p>
        </w:tc>
        <w:tc>
          <w:tcPr>
            <w:tcW w:w="3822" w:type="dxa"/>
          </w:tcPr>
          <w:p w14:paraId="34A9D37B" w14:textId="0C6F0987" w:rsidR="00EF417A" w:rsidRPr="000A19C9" w:rsidRDefault="0029233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3A">
              <w:rPr>
                <w:rFonts w:ascii="Times New Roman" w:hAnsi="Times New Roman" w:cs="Times New Roman"/>
                <w:sz w:val="28"/>
                <w:szCs w:val="28"/>
              </w:rPr>
              <w:t>SKB Suwałki</w:t>
            </w:r>
          </w:p>
        </w:tc>
      </w:tr>
      <w:tr w:rsidR="000A19C9" w:rsidRPr="000A19C9" w14:paraId="0FB36E4A" w14:textId="77777777" w:rsidTr="00124874">
        <w:tc>
          <w:tcPr>
            <w:tcW w:w="988" w:type="dxa"/>
          </w:tcPr>
          <w:p w14:paraId="3FADCBFA" w14:textId="77777777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54B7DE2E" w14:textId="11439BF3" w:rsidR="00D2156E" w:rsidRPr="000A19C9" w:rsidRDefault="00C06930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łuchowska</w:t>
            </w:r>
            <w:proofErr w:type="spellEnd"/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2/2009]</w:t>
            </w:r>
          </w:p>
          <w:p w14:paraId="430C73BE" w14:textId="069F4C1D" w:rsidR="00D2156E" w:rsidRPr="000A19C9" w:rsidRDefault="0029233A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echulska</w:t>
            </w:r>
            <w:proofErr w:type="spellEnd"/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13/2009]</w:t>
            </w:r>
          </w:p>
        </w:tc>
        <w:tc>
          <w:tcPr>
            <w:tcW w:w="3822" w:type="dxa"/>
          </w:tcPr>
          <w:p w14:paraId="61501C3B" w14:textId="77777777" w:rsidR="0029233A" w:rsidRDefault="0029233A" w:rsidP="00E42E17">
            <w:pPr>
              <w:rPr>
                <w:sz w:val="28"/>
                <w:szCs w:val="28"/>
              </w:rPr>
            </w:pPr>
            <w:r w:rsidRPr="0029233A">
              <w:rPr>
                <w:sz w:val="28"/>
                <w:szCs w:val="28"/>
              </w:rPr>
              <w:t>MKS Spartakus Niepołomice</w:t>
            </w:r>
          </w:p>
          <w:p w14:paraId="3E0CE4D4" w14:textId="0D0013CD" w:rsidR="00D2156E" w:rsidRPr="000A19C9" w:rsidRDefault="0029233A" w:rsidP="00E4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3A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0A19C9" w:rsidRPr="000A19C9" w14:paraId="1BDB981A" w14:textId="77777777" w:rsidTr="00124874">
        <w:tc>
          <w:tcPr>
            <w:tcW w:w="988" w:type="dxa"/>
          </w:tcPr>
          <w:p w14:paraId="719AB51E" w14:textId="09261B4C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57232E7E" w14:textId="429E95D8" w:rsidR="00D2156E" w:rsidRPr="000A19C9" w:rsidRDefault="0029233A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Zemla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9-2010]</w:t>
            </w:r>
          </w:p>
          <w:p w14:paraId="641D23BB" w14:textId="45B7202F" w:rsidR="00D2156E" w:rsidRPr="000A19C9" w:rsidRDefault="0029233A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Mrozek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4/2009]</w:t>
            </w:r>
          </w:p>
          <w:p w14:paraId="6197DEFB" w14:textId="26721BFD" w:rsidR="00D2156E" w:rsidRPr="0029233A" w:rsidRDefault="0029233A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3A">
              <w:rPr>
                <w:rFonts w:ascii="Times New Roman" w:hAnsi="Times New Roman" w:cs="Times New Roman"/>
                <w:sz w:val="28"/>
                <w:szCs w:val="28"/>
              </w:rPr>
              <w:t>Oliwia Surowiec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5/2009]</w:t>
            </w:r>
          </w:p>
          <w:p w14:paraId="1A522C9C" w14:textId="241FA917" w:rsidR="00D2156E" w:rsidRPr="000A19C9" w:rsidRDefault="0029233A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3A">
              <w:rPr>
                <w:rFonts w:ascii="Times New Roman" w:hAnsi="Times New Roman" w:cs="Times New Roman"/>
                <w:sz w:val="28"/>
                <w:szCs w:val="28"/>
              </w:rPr>
              <w:t>Weronika Hoszowska</w:t>
            </w:r>
            <w:r w:rsidR="008151B4">
              <w:rPr>
                <w:rFonts w:ascii="Times New Roman" w:hAnsi="Times New Roman" w:cs="Times New Roman"/>
                <w:sz w:val="28"/>
                <w:szCs w:val="28"/>
              </w:rPr>
              <w:t xml:space="preserve"> [7/2009]</w:t>
            </w:r>
          </w:p>
        </w:tc>
        <w:tc>
          <w:tcPr>
            <w:tcW w:w="3822" w:type="dxa"/>
          </w:tcPr>
          <w:p w14:paraId="299C73A5" w14:textId="77777777" w:rsidR="0029233A" w:rsidRDefault="0029233A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3A">
              <w:rPr>
                <w:rFonts w:ascii="Times New Roman" w:hAnsi="Times New Roman" w:cs="Times New Roman"/>
                <w:sz w:val="24"/>
                <w:szCs w:val="24"/>
              </w:rPr>
              <w:t>AZS AWF Katowice</w:t>
            </w:r>
          </w:p>
          <w:p w14:paraId="099DF56F" w14:textId="0AD507E4" w:rsidR="00D73411" w:rsidRPr="000A19C9" w:rsidRDefault="00D73411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sz w:val="24"/>
                <w:szCs w:val="24"/>
              </w:rPr>
              <w:t>BENINCA UKS Feniks K-K</w:t>
            </w:r>
          </w:p>
          <w:p w14:paraId="659FB542" w14:textId="1F3F0A33" w:rsidR="00D2156E" w:rsidRPr="0029233A" w:rsidRDefault="0029233A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  <w:p w14:paraId="3D7A6759" w14:textId="4FF21EB4" w:rsidR="00D2156E" w:rsidRPr="0029233A" w:rsidRDefault="0029233A" w:rsidP="00D21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3A">
              <w:rPr>
                <w:rFonts w:ascii="Times New Roman" w:hAnsi="Times New Roman" w:cs="Times New Roman"/>
                <w:sz w:val="24"/>
                <w:szCs w:val="24"/>
              </w:rPr>
              <w:t>UKS GOKIS Kąty Wrocławskie</w:t>
            </w:r>
          </w:p>
        </w:tc>
      </w:tr>
    </w:tbl>
    <w:p w14:paraId="4C5B3134" w14:textId="77777777" w:rsidR="0029233A" w:rsidRDefault="0029233A" w:rsidP="00610CB9">
      <w:pPr>
        <w:rPr>
          <w:rFonts w:ascii="Times New Roman" w:hAnsi="Times New Roman" w:cs="Times New Roman"/>
          <w:b/>
          <w:sz w:val="28"/>
          <w:szCs w:val="28"/>
        </w:rPr>
      </w:pPr>
    </w:p>
    <w:p w14:paraId="40ECC512" w14:textId="1F63812E" w:rsidR="00B07149" w:rsidRPr="00E053C0" w:rsidRDefault="00610CB9" w:rsidP="00610CB9">
      <w:pPr>
        <w:rPr>
          <w:rFonts w:ascii="Times New Roman" w:hAnsi="Times New Roman" w:cs="Times New Roman"/>
          <w:sz w:val="36"/>
          <w:szCs w:val="36"/>
        </w:rPr>
      </w:pPr>
      <w:r w:rsidRPr="00E053C0">
        <w:rPr>
          <w:rFonts w:ascii="Times New Roman" w:hAnsi="Times New Roman" w:cs="Times New Roman"/>
          <w:b/>
          <w:sz w:val="36"/>
          <w:szCs w:val="36"/>
        </w:rPr>
        <w:t xml:space="preserve">Hania Wylęga, Ola Nycz i </w:t>
      </w:r>
      <w:r w:rsidR="00D2156E" w:rsidRPr="00E053C0">
        <w:rPr>
          <w:rFonts w:ascii="Times New Roman" w:hAnsi="Times New Roman" w:cs="Times New Roman"/>
          <w:b/>
          <w:sz w:val="36"/>
          <w:szCs w:val="36"/>
        </w:rPr>
        <w:t xml:space="preserve">Julia Małolepsza </w:t>
      </w:r>
      <w:r w:rsidRPr="00E053C0">
        <w:rPr>
          <w:rFonts w:ascii="Times New Roman" w:hAnsi="Times New Roman" w:cs="Times New Roman"/>
          <w:b/>
          <w:sz w:val="36"/>
          <w:szCs w:val="36"/>
        </w:rPr>
        <w:t xml:space="preserve"> nie wyszły</w:t>
      </w:r>
      <w:r w:rsidR="00D2156E" w:rsidRPr="00E0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53C0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D2156E" w:rsidRPr="00E053C0">
        <w:rPr>
          <w:rFonts w:ascii="Times New Roman" w:hAnsi="Times New Roman" w:cs="Times New Roman"/>
          <w:b/>
          <w:sz w:val="36"/>
          <w:szCs w:val="36"/>
        </w:rPr>
        <w:t>z grupy</w:t>
      </w:r>
      <w:r w:rsidR="00601B71" w:rsidRPr="00E053C0">
        <w:rPr>
          <w:rFonts w:ascii="Times New Roman" w:hAnsi="Times New Roman" w:cs="Times New Roman"/>
          <w:b/>
          <w:sz w:val="36"/>
          <w:szCs w:val="36"/>
        </w:rPr>
        <w:t>.</w:t>
      </w:r>
    </w:p>
    <w:p w14:paraId="7574189D" w14:textId="51CDD2FC" w:rsidR="00EF417A" w:rsidRPr="000A19C9" w:rsidRDefault="00EF417A" w:rsidP="00592088">
      <w:pPr>
        <w:jc w:val="center"/>
        <w:rPr>
          <w:b/>
          <w:sz w:val="36"/>
          <w:szCs w:val="36"/>
          <w:u w:val="single"/>
        </w:rPr>
      </w:pPr>
      <w:r w:rsidRPr="000A19C9">
        <w:rPr>
          <w:b/>
          <w:sz w:val="36"/>
          <w:szCs w:val="36"/>
          <w:u w:val="single"/>
        </w:rPr>
        <w:lastRenderedPageBreak/>
        <w:t>Wyniki szczegółowe</w:t>
      </w:r>
      <w:bookmarkStart w:id="0" w:name="_GoBack"/>
      <w:bookmarkEnd w:id="0"/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95"/>
        <w:gridCol w:w="7"/>
        <w:gridCol w:w="1648"/>
        <w:gridCol w:w="20"/>
        <w:gridCol w:w="1708"/>
        <w:gridCol w:w="32"/>
        <w:gridCol w:w="1265"/>
        <w:gridCol w:w="52"/>
        <w:gridCol w:w="1319"/>
        <w:gridCol w:w="67"/>
        <w:gridCol w:w="1349"/>
        <w:gridCol w:w="67"/>
      </w:tblGrid>
      <w:tr w:rsidR="00F11E61" w:rsidRPr="00F11E61" w14:paraId="1CC50159" w14:textId="77777777" w:rsidTr="00056D03">
        <w:tc>
          <w:tcPr>
            <w:tcW w:w="9129" w:type="dxa"/>
            <w:gridSpan w:val="12"/>
            <w:shd w:val="clear" w:color="auto" w:fill="A6A6A6" w:themeFill="background1" w:themeFillShade="A6"/>
          </w:tcPr>
          <w:p w14:paraId="65C04932" w14:textId="33540C8E" w:rsidR="00E438E4" w:rsidRPr="00F11E61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1E61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F11E61" w:rsidRPr="00F11E61" w14:paraId="31B6FE16" w14:textId="77777777" w:rsidTr="00056D03">
        <w:tc>
          <w:tcPr>
            <w:tcW w:w="1602" w:type="dxa"/>
            <w:gridSpan w:val="2"/>
          </w:tcPr>
          <w:p w14:paraId="41B984AD" w14:textId="21FD8AC5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0523C0FC" w14:textId="3ABF7E5A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Zuzanna Turska 9/16 [15-2010]</w:t>
            </w:r>
          </w:p>
        </w:tc>
        <w:tc>
          <w:tcPr>
            <w:tcW w:w="1740" w:type="dxa"/>
            <w:gridSpan w:val="2"/>
          </w:tcPr>
          <w:p w14:paraId="47AF38BF" w14:textId="09AE7247" w:rsidR="00DB7BC0" w:rsidRPr="00F11E61" w:rsidRDefault="00DB7BC0" w:rsidP="00DB7BC0">
            <w:pPr>
              <w:rPr>
                <w:rFonts w:ascii="Times New Roman" w:hAnsi="Times New Roman" w:cs="Times New Roman"/>
              </w:rPr>
            </w:pPr>
            <w:r w:rsidRPr="00F11E61">
              <w:t>MKS Orlicz Suchedniów</w:t>
            </w:r>
          </w:p>
        </w:tc>
        <w:tc>
          <w:tcPr>
            <w:tcW w:w="1317" w:type="dxa"/>
            <w:gridSpan w:val="2"/>
          </w:tcPr>
          <w:p w14:paraId="2820CFE1" w14:textId="4586DFA5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0DD3B213" w14:textId="482820AD" w:rsidR="00DB7BC0" w:rsidRPr="00F11E61" w:rsidRDefault="00601B71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7BC0"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1, </w:t>
            </w: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7BC0"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1416" w:type="dxa"/>
            <w:gridSpan w:val="2"/>
          </w:tcPr>
          <w:p w14:paraId="0D633362" w14:textId="74647E10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F11E61" w:rsidRPr="00F11E61" w14:paraId="1BD4194F" w14:textId="77777777" w:rsidTr="00056D03">
        <w:tc>
          <w:tcPr>
            <w:tcW w:w="1602" w:type="dxa"/>
            <w:gridSpan w:val="2"/>
          </w:tcPr>
          <w:p w14:paraId="160959A0" w14:textId="122DF100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7FC01A33" w14:textId="7F24FB93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Weronika Hoszowska 5/8 [7-2009]</w:t>
            </w:r>
          </w:p>
        </w:tc>
        <w:tc>
          <w:tcPr>
            <w:tcW w:w="1740" w:type="dxa"/>
            <w:gridSpan w:val="2"/>
          </w:tcPr>
          <w:p w14:paraId="07BA16E2" w14:textId="0FC4246D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UKS GOKIS Kąty Wrocławskie</w:t>
            </w:r>
          </w:p>
        </w:tc>
        <w:tc>
          <w:tcPr>
            <w:tcW w:w="1317" w:type="dxa"/>
            <w:gridSpan w:val="2"/>
          </w:tcPr>
          <w:p w14:paraId="090C956D" w14:textId="4495F0F3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42CD285A" w14:textId="0F31E545" w:rsidR="00DB7BC0" w:rsidRPr="00F11E61" w:rsidRDefault="00601B71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5-21, 6:21</w:t>
            </w:r>
          </w:p>
        </w:tc>
        <w:tc>
          <w:tcPr>
            <w:tcW w:w="1416" w:type="dxa"/>
            <w:gridSpan w:val="2"/>
          </w:tcPr>
          <w:p w14:paraId="5391CF8C" w14:textId="6AFAC751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F11E61" w:rsidRPr="00F11E61" w14:paraId="4AA8C8B2" w14:textId="77777777" w:rsidTr="00056D03">
        <w:tc>
          <w:tcPr>
            <w:tcW w:w="1602" w:type="dxa"/>
            <w:gridSpan w:val="2"/>
          </w:tcPr>
          <w:p w14:paraId="52759E41" w14:textId="68365CF9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128CEF79" w14:textId="77777777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Agata Szabat</w:t>
            </w:r>
          </w:p>
          <w:p w14:paraId="0545113D" w14:textId="4F49EF0A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[50-2009]</w:t>
            </w:r>
          </w:p>
        </w:tc>
        <w:tc>
          <w:tcPr>
            <w:tcW w:w="1740" w:type="dxa"/>
            <w:gridSpan w:val="2"/>
          </w:tcPr>
          <w:p w14:paraId="45B2FAAC" w14:textId="7A4648BD" w:rsidR="00DB7BC0" w:rsidRPr="00F11E61" w:rsidRDefault="00DB7BC0" w:rsidP="00DB7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UKS Milenium Warszawa</w:t>
            </w:r>
          </w:p>
        </w:tc>
        <w:tc>
          <w:tcPr>
            <w:tcW w:w="1317" w:type="dxa"/>
            <w:gridSpan w:val="2"/>
          </w:tcPr>
          <w:p w14:paraId="7E476415" w14:textId="6C84AE8E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13D78466" w14:textId="627A6109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11:21 12:21</w:t>
            </w:r>
          </w:p>
        </w:tc>
        <w:tc>
          <w:tcPr>
            <w:tcW w:w="1416" w:type="dxa"/>
            <w:gridSpan w:val="2"/>
          </w:tcPr>
          <w:p w14:paraId="4DFEFFD1" w14:textId="6EA49FF8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F11E61" w:rsidRPr="00F11E61" w14:paraId="62360F9A" w14:textId="77777777" w:rsidTr="00056D03">
        <w:tc>
          <w:tcPr>
            <w:tcW w:w="1602" w:type="dxa"/>
            <w:gridSpan w:val="2"/>
          </w:tcPr>
          <w:p w14:paraId="19FD8ADA" w14:textId="72DF910A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2EC4956E" w14:textId="5E6AB0A9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Julia Mrozek ¾ [4-2009]</w:t>
            </w:r>
          </w:p>
        </w:tc>
        <w:tc>
          <w:tcPr>
            <w:tcW w:w="1740" w:type="dxa"/>
            <w:gridSpan w:val="2"/>
          </w:tcPr>
          <w:p w14:paraId="46A56B56" w14:textId="27AD289E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  <w:tc>
          <w:tcPr>
            <w:tcW w:w="1317" w:type="dxa"/>
            <w:gridSpan w:val="2"/>
          </w:tcPr>
          <w:p w14:paraId="53139BEE" w14:textId="593B49F5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3251E390" w14:textId="206DFD66" w:rsidR="00DB7BC0" w:rsidRPr="00F11E61" w:rsidRDefault="00601B71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10:21, 17:21</w:t>
            </w:r>
          </w:p>
        </w:tc>
        <w:tc>
          <w:tcPr>
            <w:tcW w:w="1416" w:type="dxa"/>
            <w:gridSpan w:val="2"/>
          </w:tcPr>
          <w:p w14:paraId="0A93C696" w14:textId="71A22588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F11E61" w:rsidRPr="00F11E61" w14:paraId="5FFD2BDA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29A2A769" w14:textId="34CBBBB2" w:rsidR="00DB7BC0" w:rsidRPr="00F11E61" w:rsidRDefault="00DB7BC0" w:rsidP="00DB7B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1E61">
              <w:rPr>
                <w:rFonts w:ascii="Times New Roman" w:hAnsi="Times New Roman" w:cs="Times New Roman"/>
                <w:b/>
                <w:sz w:val="36"/>
                <w:szCs w:val="36"/>
              </w:rPr>
              <w:t>U-13 chłopcy</w:t>
            </w:r>
          </w:p>
        </w:tc>
      </w:tr>
      <w:tr w:rsidR="00F11E61" w:rsidRPr="00F11E61" w14:paraId="32409971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1CB13A1D" w14:textId="78FFDD92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560F389C" w14:textId="40453812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Michał Jaworski [23-2010]</w:t>
            </w:r>
          </w:p>
        </w:tc>
        <w:tc>
          <w:tcPr>
            <w:tcW w:w="1728" w:type="dxa"/>
            <w:gridSpan w:val="2"/>
          </w:tcPr>
          <w:p w14:paraId="20FB9CDA" w14:textId="49FE76CF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  <w:tc>
          <w:tcPr>
            <w:tcW w:w="1297" w:type="dxa"/>
            <w:gridSpan w:val="2"/>
          </w:tcPr>
          <w:p w14:paraId="6FBD2B6A" w14:textId="54C4C795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473761A4" w14:textId="3AE7E930" w:rsidR="00DB7BC0" w:rsidRPr="00F11E61" w:rsidRDefault="00D47B08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  <w:r w:rsidR="00DB7BC0"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1416" w:type="dxa"/>
            <w:gridSpan w:val="2"/>
          </w:tcPr>
          <w:p w14:paraId="32A9AC37" w14:textId="14E0B19C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F11E61" w:rsidRPr="00F11E61" w14:paraId="6F71C4DD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34B4742" w14:textId="1E4D61D2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29F9AC8F" w14:textId="5134A8C5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Mateusz Michalik 3/4 [3-2009]</w:t>
            </w:r>
          </w:p>
        </w:tc>
        <w:tc>
          <w:tcPr>
            <w:tcW w:w="1728" w:type="dxa"/>
            <w:gridSpan w:val="2"/>
          </w:tcPr>
          <w:p w14:paraId="6A5DADE8" w14:textId="46315F0A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  <w:tc>
          <w:tcPr>
            <w:tcW w:w="1297" w:type="dxa"/>
            <w:gridSpan w:val="2"/>
          </w:tcPr>
          <w:p w14:paraId="26E593D2" w14:textId="3E5BE81E" w:rsidR="00DB7BC0" w:rsidRPr="00F11E61" w:rsidRDefault="00DB7BC0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5064A067" w14:textId="66FDE1AF" w:rsidR="00DB7BC0" w:rsidRPr="00F11E61" w:rsidRDefault="00354AAB" w:rsidP="00DB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7BC0"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1, </w:t>
            </w:r>
            <w:r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7BC0" w:rsidRPr="00F11E61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1416" w:type="dxa"/>
            <w:gridSpan w:val="2"/>
          </w:tcPr>
          <w:p w14:paraId="3F6A6357" w14:textId="3281F518" w:rsidR="00DB7BC0" w:rsidRPr="00F11E61" w:rsidRDefault="00DB7BC0" w:rsidP="00DB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61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</w:tbl>
    <w:p w14:paraId="3C94C344" w14:textId="12539499" w:rsidR="00D41822" w:rsidRDefault="000B0FFC" w:rsidP="0093736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ODSUMOWNIE UDZIAŁU W TURNIE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B0FFC" w:rsidRPr="00D47B08" w14:paraId="520434E8" w14:textId="77777777" w:rsidTr="000B0FFC">
        <w:tc>
          <w:tcPr>
            <w:tcW w:w="1535" w:type="dxa"/>
          </w:tcPr>
          <w:p w14:paraId="0B8546F6" w14:textId="0602775E" w:rsidR="000B0FFC" w:rsidRPr="00D47B08" w:rsidRDefault="000B0FFC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Mecze wygrane</w:t>
            </w:r>
          </w:p>
        </w:tc>
        <w:tc>
          <w:tcPr>
            <w:tcW w:w="1535" w:type="dxa"/>
          </w:tcPr>
          <w:p w14:paraId="12FFF149" w14:textId="6212BFC1" w:rsidR="000B0FFC" w:rsidRPr="00D47B08" w:rsidRDefault="00D47B08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Mecze przegrane</w:t>
            </w:r>
          </w:p>
        </w:tc>
        <w:tc>
          <w:tcPr>
            <w:tcW w:w="1535" w:type="dxa"/>
          </w:tcPr>
          <w:p w14:paraId="7FD82D8C" w14:textId="26EC2CF3" w:rsidR="000B0FFC" w:rsidRPr="00D47B08" w:rsidRDefault="00D47B08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Sety wygrane</w:t>
            </w:r>
          </w:p>
        </w:tc>
        <w:tc>
          <w:tcPr>
            <w:tcW w:w="1535" w:type="dxa"/>
          </w:tcPr>
          <w:p w14:paraId="23583E42" w14:textId="2D0457D7" w:rsidR="000B0FFC" w:rsidRPr="00D47B08" w:rsidRDefault="00D47B08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Sety przegrane</w:t>
            </w:r>
          </w:p>
        </w:tc>
        <w:tc>
          <w:tcPr>
            <w:tcW w:w="1536" w:type="dxa"/>
          </w:tcPr>
          <w:p w14:paraId="0B59411F" w14:textId="6AE07C65" w:rsidR="000B0FFC" w:rsidRPr="00D47B08" w:rsidRDefault="00D47B08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Małe punkty wygrane</w:t>
            </w:r>
          </w:p>
        </w:tc>
        <w:tc>
          <w:tcPr>
            <w:tcW w:w="1536" w:type="dxa"/>
          </w:tcPr>
          <w:p w14:paraId="7A23FF40" w14:textId="70C3DFD1" w:rsidR="000B0FFC" w:rsidRPr="00D47B08" w:rsidRDefault="00D47B08" w:rsidP="0093736C">
            <w:pPr>
              <w:jc w:val="center"/>
              <w:rPr>
                <w:b/>
                <w:sz w:val="24"/>
                <w:szCs w:val="24"/>
              </w:rPr>
            </w:pPr>
            <w:r w:rsidRPr="00D47B08">
              <w:rPr>
                <w:b/>
                <w:sz w:val="24"/>
                <w:szCs w:val="24"/>
              </w:rPr>
              <w:t>Male punkty przegrane</w:t>
            </w:r>
          </w:p>
        </w:tc>
      </w:tr>
      <w:tr w:rsidR="00D47B08" w:rsidRPr="00D47B08" w14:paraId="2B3CBECA" w14:textId="77777777" w:rsidTr="000B0FFC">
        <w:tc>
          <w:tcPr>
            <w:tcW w:w="1535" w:type="dxa"/>
          </w:tcPr>
          <w:p w14:paraId="6D4975BF" w14:textId="54701BA1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35" w:type="dxa"/>
          </w:tcPr>
          <w:p w14:paraId="3637149A" w14:textId="6BE0DDEE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535" w:type="dxa"/>
          </w:tcPr>
          <w:p w14:paraId="7A1E274B" w14:textId="2CAEE9A0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35" w:type="dxa"/>
          </w:tcPr>
          <w:p w14:paraId="71D64FCB" w14:textId="7A13D1DE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536" w:type="dxa"/>
          </w:tcPr>
          <w:p w14:paraId="45C02026" w14:textId="448E3752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99</w:t>
            </w:r>
          </w:p>
        </w:tc>
        <w:tc>
          <w:tcPr>
            <w:tcW w:w="1536" w:type="dxa"/>
          </w:tcPr>
          <w:p w14:paraId="769E1FF4" w14:textId="701F51D3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252</w:t>
            </w:r>
          </w:p>
        </w:tc>
      </w:tr>
      <w:tr w:rsidR="00D47B08" w:rsidRPr="00D47B08" w14:paraId="6C6A16C3" w14:textId="77777777" w:rsidTr="000B0FFC">
        <w:tc>
          <w:tcPr>
            <w:tcW w:w="1535" w:type="dxa"/>
          </w:tcPr>
          <w:p w14:paraId="7BBFCAA1" w14:textId="15458222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%</w:t>
            </w:r>
          </w:p>
        </w:tc>
        <w:tc>
          <w:tcPr>
            <w:tcW w:w="1535" w:type="dxa"/>
          </w:tcPr>
          <w:p w14:paraId="07CD8F35" w14:textId="19B0EC67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%</w:t>
            </w:r>
          </w:p>
        </w:tc>
        <w:tc>
          <w:tcPr>
            <w:tcW w:w="1535" w:type="dxa"/>
          </w:tcPr>
          <w:p w14:paraId="73FB9C86" w14:textId="065666CA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%</w:t>
            </w:r>
          </w:p>
        </w:tc>
        <w:tc>
          <w:tcPr>
            <w:tcW w:w="1535" w:type="dxa"/>
          </w:tcPr>
          <w:p w14:paraId="16B0AA55" w14:textId="369E8487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0%</w:t>
            </w:r>
          </w:p>
        </w:tc>
        <w:tc>
          <w:tcPr>
            <w:tcW w:w="1536" w:type="dxa"/>
          </w:tcPr>
          <w:p w14:paraId="128336DA" w14:textId="501A4B68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28%</w:t>
            </w:r>
          </w:p>
        </w:tc>
        <w:tc>
          <w:tcPr>
            <w:tcW w:w="1536" w:type="dxa"/>
          </w:tcPr>
          <w:p w14:paraId="4EDC16F8" w14:textId="07891525" w:rsidR="00D47B08" w:rsidRPr="00D47B08" w:rsidRDefault="00D47B08" w:rsidP="0093736C">
            <w:pPr>
              <w:jc w:val="center"/>
              <w:rPr>
                <w:b/>
                <w:sz w:val="40"/>
                <w:szCs w:val="40"/>
              </w:rPr>
            </w:pPr>
            <w:r w:rsidRPr="00D47B08">
              <w:rPr>
                <w:b/>
                <w:sz w:val="40"/>
                <w:szCs w:val="40"/>
              </w:rPr>
              <w:t>72%</w:t>
            </w:r>
          </w:p>
        </w:tc>
      </w:tr>
    </w:tbl>
    <w:p w14:paraId="2B78717F" w14:textId="77777777" w:rsidR="000B0FFC" w:rsidRDefault="000B0FFC" w:rsidP="0093736C">
      <w:pPr>
        <w:jc w:val="center"/>
        <w:rPr>
          <w:b/>
          <w:sz w:val="40"/>
          <w:szCs w:val="40"/>
          <w:lang w:val="en-US"/>
        </w:rPr>
      </w:pPr>
    </w:p>
    <w:p w14:paraId="1A5EA06D" w14:textId="77777777" w:rsidR="000B0FFC" w:rsidRPr="000A19C9" w:rsidRDefault="000B0FFC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Pr="000A19C9" w:rsidRDefault="003B62FB"/>
    <w:sectPr w:rsidR="003B62FB" w:rsidRPr="000A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F7"/>
    <w:rsid w:val="00002452"/>
    <w:rsid w:val="00005B96"/>
    <w:rsid w:val="00010FD8"/>
    <w:rsid w:val="0005536C"/>
    <w:rsid w:val="00056D03"/>
    <w:rsid w:val="000A196F"/>
    <w:rsid w:val="000A19C9"/>
    <w:rsid w:val="000B0FFC"/>
    <w:rsid w:val="000C3204"/>
    <w:rsid w:val="000E2E02"/>
    <w:rsid w:val="0010476D"/>
    <w:rsid w:val="00117AD2"/>
    <w:rsid w:val="00135101"/>
    <w:rsid w:val="0014662C"/>
    <w:rsid w:val="00196766"/>
    <w:rsid w:val="001A0840"/>
    <w:rsid w:val="001A3602"/>
    <w:rsid w:val="001B0727"/>
    <w:rsid w:val="001B16E0"/>
    <w:rsid w:val="001B2B21"/>
    <w:rsid w:val="001B36C1"/>
    <w:rsid w:val="001C4E7A"/>
    <w:rsid w:val="001E7E0C"/>
    <w:rsid w:val="00220AC8"/>
    <w:rsid w:val="002256A1"/>
    <w:rsid w:val="002578DE"/>
    <w:rsid w:val="00265642"/>
    <w:rsid w:val="00273A1B"/>
    <w:rsid w:val="00275856"/>
    <w:rsid w:val="002901E7"/>
    <w:rsid w:val="0029233A"/>
    <w:rsid w:val="002C10E3"/>
    <w:rsid w:val="002D51F7"/>
    <w:rsid w:val="002E7DE8"/>
    <w:rsid w:val="002F12D6"/>
    <w:rsid w:val="002F3735"/>
    <w:rsid w:val="00342E84"/>
    <w:rsid w:val="00354AAB"/>
    <w:rsid w:val="0037230F"/>
    <w:rsid w:val="00391CD9"/>
    <w:rsid w:val="003A222F"/>
    <w:rsid w:val="003B0C48"/>
    <w:rsid w:val="003B62FB"/>
    <w:rsid w:val="003E240A"/>
    <w:rsid w:val="00431EA4"/>
    <w:rsid w:val="004518F4"/>
    <w:rsid w:val="004769F2"/>
    <w:rsid w:val="004F4B5C"/>
    <w:rsid w:val="005150D9"/>
    <w:rsid w:val="00537760"/>
    <w:rsid w:val="0057167A"/>
    <w:rsid w:val="005753C7"/>
    <w:rsid w:val="00584D85"/>
    <w:rsid w:val="00592088"/>
    <w:rsid w:val="005A42E1"/>
    <w:rsid w:val="005E2DF9"/>
    <w:rsid w:val="005F2159"/>
    <w:rsid w:val="00601B71"/>
    <w:rsid w:val="00610CB9"/>
    <w:rsid w:val="00634E9D"/>
    <w:rsid w:val="00647F78"/>
    <w:rsid w:val="006564A1"/>
    <w:rsid w:val="006617E8"/>
    <w:rsid w:val="006A5E93"/>
    <w:rsid w:val="00700064"/>
    <w:rsid w:val="00715E3D"/>
    <w:rsid w:val="00737EB4"/>
    <w:rsid w:val="00743F52"/>
    <w:rsid w:val="007447DB"/>
    <w:rsid w:val="0076761B"/>
    <w:rsid w:val="007A5FB5"/>
    <w:rsid w:val="007F4654"/>
    <w:rsid w:val="00805CE9"/>
    <w:rsid w:val="008151B4"/>
    <w:rsid w:val="008346F5"/>
    <w:rsid w:val="00841D3D"/>
    <w:rsid w:val="008773A4"/>
    <w:rsid w:val="00881D0A"/>
    <w:rsid w:val="008A171D"/>
    <w:rsid w:val="008B56FD"/>
    <w:rsid w:val="008B59EC"/>
    <w:rsid w:val="009130E8"/>
    <w:rsid w:val="00924FA3"/>
    <w:rsid w:val="00927ECC"/>
    <w:rsid w:val="0093736C"/>
    <w:rsid w:val="00937A6B"/>
    <w:rsid w:val="00943B26"/>
    <w:rsid w:val="00952B69"/>
    <w:rsid w:val="0096328E"/>
    <w:rsid w:val="00967BE5"/>
    <w:rsid w:val="009960C2"/>
    <w:rsid w:val="009C1B87"/>
    <w:rsid w:val="009C416B"/>
    <w:rsid w:val="009C5E34"/>
    <w:rsid w:val="009D5F5E"/>
    <w:rsid w:val="00A14A98"/>
    <w:rsid w:val="00A24808"/>
    <w:rsid w:val="00A3065E"/>
    <w:rsid w:val="00A43B05"/>
    <w:rsid w:val="00A60895"/>
    <w:rsid w:val="00A61DCA"/>
    <w:rsid w:val="00A73624"/>
    <w:rsid w:val="00A76A0C"/>
    <w:rsid w:val="00A81C5C"/>
    <w:rsid w:val="00AA56FA"/>
    <w:rsid w:val="00AB3095"/>
    <w:rsid w:val="00AE0C3E"/>
    <w:rsid w:val="00B07149"/>
    <w:rsid w:val="00B17A8E"/>
    <w:rsid w:val="00B338DB"/>
    <w:rsid w:val="00B43643"/>
    <w:rsid w:val="00B737CC"/>
    <w:rsid w:val="00B82A7B"/>
    <w:rsid w:val="00B849E5"/>
    <w:rsid w:val="00BA42AE"/>
    <w:rsid w:val="00BA477B"/>
    <w:rsid w:val="00BB00FF"/>
    <w:rsid w:val="00BE07B5"/>
    <w:rsid w:val="00BF50E1"/>
    <w:rsid w:val="00C06930"/>
    <w:rsid w:val="00C075A7"/>
    <w:rsid w:val="00C10769"/>
    <w:rsid w:val="00C51996"/>
    <w:rsid w:val="00C866AF"/>
    <w:rsid w:val="00C96A6E"/>
    <w:rsid w:val="00CE26D4"/>
    <w:rsid w:val="00D030B5"/>
    <w:rsid w:val="00D2156E"/>
    <w:rsid w:val="00D25105"/>
    <w:rsid w:val="00D327A1"/>
    <w:rsid w:val="00D41822"/>
    <w:rsid w:val="00D47B08"/>
    <w:rsid w:val="00D73411"/>
    <w:rsid w:val="00DB5896"/>
    <w:rsid w:val="00DB7BC0"/>
    <w:rsid w:val="00DE284E"/>
    <w:rsid w:val="00DF110F"/>
    <w:rsid w:val="00DF1383"/>
    <w:rsid w:val="00DF3DEE"/>
    <w:rsid w:val="00E053C0"/>
    <w:rsid w:val="00E062ED"/>
    <w:rsid w:val="00E164F7"/>
    <w:rsid w:val="00E35C8B"/>
    <w:rsid w:val="00E42E17"/>
    <w:rsid w:val="00E438E4"/>
    <w:rsid w:val="00E47746"/>
    <w:rsid w:val="00E62765"/>
    <w:rsid w:val="00E67B76"/>
    <w:rsid w:val="00E95DB8"/>
    <w:rsid w:val="00ED6D23"/>
    <w:rsid w:val="00EE2547"/>
    <w:rsid w:val="00EE422F"/>
    <w:rsid w:val="00EF417A"/>
    <w:rsid w:val="00F11E61"/>
    <w:rsid w:val="00F1442D"/>
    <w:rsid w:val="00F41A4F"/>
    <w:rsid w:val="00F467A4"/>
    <w:rsid w:val="00F47AD8"/>
    <w:rsid w:val="00F50894"/>
    <w:rsid w:val="00F813D3"/>
    <w:rsid w:val="00FB17E9"/>
    <w:rsid w:val="00FB1864"/>
    <w:rsid w:val="00FC6726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  <w15:docId w15:val="{657C6361-0A36-4B84-A3A1-FBA1DF7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5E24-A860-4B9B-A3CB-6CF4596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26</cp:revision>
  <cp:lastPrinted>2022-01-23T11:30:00Z</cp:lastPrinted>
  <dcterms:created xsi:type="dcterms:W3CDTF">2021-01-26T17:40:00Z</dcterms:created>
  <dcterms:modified xsi:type="dcterms:W3CDTF">2022-01-23T12:36:00Z</dcterms:modified>
</cp:coreProperties>
</file>